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C790" w14:textId="58DC82C6" w:rsidR="00CF5F06" w:rsidRPr="00560773" w:rsidRDefault="00CF5F06" w:rsidP="00CF5F06">
      <w:pPr>
        <w:widowControl/>
        <w:jc w:val="center"/>
        <w:rPr>
          <w:rFonts w:ascii="Courier New" w:hAnsi="Courier New" w:cs="Courier New"/>
        </w:rPr>
      </w:pPr>
      <w:r w:rsidRPr="00560773">
        <w:rPr>
          <w:rFonts w:ascii="Courier New" w:hAnsi="Courier New" w:cs="Courier New"/>
        </w:rPr>
        <w:t xml:space="preserve">IN THE [SUPERIOR/STATE] COURT OF </w:t>
      </w:r>
      <w:r w:rsidRPr="00560773">
        <w:rPr>
          <w:rFonts w:ascii="Courier New" w:hAnsi="Courier New" w:cs="Courier New"/>
          <w:u w:val="single"/>
        </w:rPr>
        <w:t xml:space="preserve">            </w:t>
      </w:r>
      <w:r w:rsidRPr="00560773">
        <w:rPr>
          <w:rFonts w:ascii="Courier New" w:hAnsi="Courier New" w:cs="Courier New"/>
        </w:rPr>
        <w:t xml:space="preserve"> COUNTY</w:t>
      </w:r>
      <w:r w:rsidR="00D95AE1" w:rsidRPr="00F156DF">
        <w:rPr>
          <w:rStyle w:val="FootnoteReference"/>
          <w:rFonts w:ascii="Courier New" w:hAnsi="Courier New" w:cs="Courier New"/>
          <w:sz w:val="28"/>
          <w:szCs w:val="28"/>
          <w:vertAlign w:val="superscript"/>
        </w:rPr>
        <w:footnoteReference w:id="1"/>
      </w:r>
    </w:p>
    <w:p w14:paraId="204617F4" w14:textId="77777777" w:rsidR="002D2E29" w:rsidRPr="00223E95" w:rsidRDefault="002D2E29">
      <w:pPr>
        <w:widowControl/>
        <w:rPr>
          <w:rFonts w:ascii="Courier New" w:hAnsi="Courier New" w:cs="Courier New"/>
        </w:rPr>
      </w:pPr>
    </w:p>
    <w:p w14:paraId="3C11ADBA" w14:textId="77777777" w:rsidR="002D2E29" w:rsidRPr="00223E95" w:rsidRDefault="002D2E29">
      <w:pPr>
        <w:widowControl/>
        <w:jc w:val="center"/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>STATE OF GEORGIA</w:t>
      </w:r>
    </w:p>
    <w:p w14:paraId="0D429A5B" w14:textId="77777777" w:rsidR="002D2E29" w:rsidRPr="00223E95" w:rsidRDefault="002D2E29">
      <w:pPr>
        <w:widowControl/>
        <w:rPr>
          <w:rFonts w:ascii="Courier New" w:hAnsi="Courier New" w:cs="Courier New"/>
        </w:rPr>
      </w:pPr>
    </w:p>
    <w:p w14:paraId="4F284A1B" w14:textId="77777777" w:rsidR="002D2E29" w:rsidRPr="00223E95" w:rsidRDefault="002D2E29">
      <w:pPr>
        <w:widowControl/>
        <w:rPr>
          <w:rFonts w:ascii="Courier New" w:hAnsi="Courier New" w:cs="Courier New"/>
        </w:rPr>
      </w:pPr>
      <w:r w:rsidRPr="00223E95">
        <w:rPr>
          <w:rFonts w:ascii="Courier New" w:hAnsi="Courier New" w:cs="Courier New"/>
          <w:u w:val="single"/>
        </w:rPr>
        <w:t xml:space="preserve">                    </w:t>
      </w:r>
      <w:r w:rsidRPr="00223E95">
        <w:rPr>
          <w:rFonts w:ascii="Courier New" w:hAnsi="Courier New" w:cs="Courier New"/>
        </w:rPr>
        <w:t>,           )</w:t>
      </w:r>
    </w:p>
    <w:p w14:paraId="57AFDEB9" w14:textId="77777777" w:rsidR="002D2E29" w:rsidRPr="00223E95" w:rsidRDefault="002D2E29">
      <w:pPr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                                )</w:t>
      </w:r>
    </w:p>
    <w:p w14:paraId="11005526" w14:textId="77777777" w:rsidR="002D2E29" w:rsidRPr="00223E95" w:rsidRDefault="002D2E29">
      <w:pPr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     </w:t>
      </w:r>
      <w:proofErr w:type="gramStart"/>
      <w:r w:rsidRPr="00223E95">
        <w:rPr>
          <w:rFonts w:ascii="Courier New" w:hAnsi="Courier New" w:cs="Courier New"/>
        </w:rPr>
        <w:t xml:space="preserve">Petitioner,   </w:t>
      </w:r>
      <w:proofErr w:type="gramEnd"/>
      <w:r w:rsidRPr="00223E95">
        <w:rPr>
          <w:rFonts w:ascii="Courier New" w:hAnsi="Courier New" w:cs="Courier New"/>
        </w:rPr>
        <w:t xml:space="preserve">             )</w:t>
      </w:r>
    </w:p>
    <w:p w14:paraId="57B759FA" w14:textId="19D3287A" w:rsidR="00A86023" w:rsidRPr="00560773" w:rsidRDefault="002D2E29" w:rsidP="00A86023">
      <w:pPr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                                </w:t>
      </w:r>
      <w:proofErr w:type="gramStart"/>
      <w:r w:rsidRPr="00223E95">
        <w:rPr>
          <w:rFonts w:ascii="Courier New" w:hAnsi="Courier New" w:cs="Courier New"/>
        </w:rPr>
        <w:t>)</w:t>
      </w:r>
      <w:r w:rsidR="00AE3EFF">
        <w:rPr>
          <w:rFonts w:ascii="Courier New" w:hAnsi="Courier New" w:cs="Courier New"/>
        </w:rPr>
        <w:t xml:space="preserve">   </w:t>
      </w:r>
      <w:proofErr w:type="gramEnd"/>
      <w:r w:rsidR="00AE3EFF">
        <w:rPr>
          <w:rFonts w:ascii="Courier New" w:hAnsi="Courier New" w:cs="Courier New"/>
        </w:rPr>
        <w:t xml:space="preserve">   </w:t>
      </w:r>
      <w:r w:rsidR="00A86023" w:rsidRPr="00560773">
        <w:rPr>
          <w:rFonts w:ascii="Courier New" w:hAnsi="Courier New" w:cs="Courier New"/>
        </w:rPr>
        <w:t>Reviewing Court Case No.:</w:t>
      </w:r>
    </w:p>
    <w:p w14:paraId="3003AA75" w14:textId="77777777" w:rsidR="00A86023" w:rsidRPr="00560773" w:rsidRDefault="00A86023" w:rsidP="00A86023">
      <w:pPr>
        <w:rPr>
          <w:rFonts w:ascii="Courier New" w:hAnsi="Courier New" w:cs="Courier New"/>
        </w:rPr>
      </w:pPr>
      <w:r w:rsidRPr="00560773">
        <w:rPr>
          <w:rFonts w:ascii="Courier New" w:hAnsi="Courier New" w:cs="Courier New"/>
        </w:rPr>
        <w:t xml:space="preserve">v.                            </w:t>
      </w:r>
      <w:proofErr w:type="gramStart"/>
      <w:r w:rsidRPr="00560773">
        <w:rPr>
          <w:rFonts w:ascii="Courier New" w:hAnsi="Courier New" w:cs="Courier New"/>
        </w:rPr>
        <w:t xml:space="preserve">  )</w:t>
      </w:r>
      <w:proofErr w:type="gramEnd"/>
      <w:r w:rsidRPr="00560773">
        <w:rPr>
          <w:rFonts w:ascii="Courier New" w:hAnsi="Courier New" w:cs="Courier New"/>
        </w:rPr>
        <w:t xml:space="preserve">      </w:t>
      </w:r>
      <w:r w:rsidRPr="00560773">
        <w:rPr>
          <w:rFonts w:ascii="Courier New" w:hAnsi="Courier New" w:cs="Courier New"/>
          <w:u w:val="single"/>
        </w:rPr>
        <w:t xml:space="preserve">                         </w:t>
      </w:r>
    </w:p>
    <w:p w14:paraId="416D34DF" w14:textId="17AF0DCB" w:rsidR="002D2E29" w:rsidRPr="00223E95" w:rsidRDefault="002D2E29" w:rsidP="00A86023">
      <w:pPr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                                )</w:t>
      </w:r>
    </w:p>
    <w:p w14:paraId="159230DF" w14:textId="77777777" w:rsidR="002D2E29" w:rsidRPr="00223E95" w:rsidRDefault="002D2E29">
      <w:pPr>
        <w:widowControl/>
        <w:rPr>
          <w:rFonts w:ascii="Courier New" w:hAnsi="Courier New" w:cs="Courier New"/>
        </w:rPr>
      </w:pPr>
      <w:r w:rsidRPr="00223E95">
        <w:rPr>
          <w:rFonts w:ascii="Courier New" w:hAnsi="Courier New" w:cs="Courier New"/>
          <w:u w:val="single"/>
        </w:rPr>
        <w:t xml:space="preserve">                    </w:t>
      </w:r>
      <w:r w:rsidRPr="00223E95">
        <w:rPr>
          <w:rFonts w:ascii="Courier New" w:hAnsi="Courier New" w:cs="Courier New"/>
        </w:rPr>
        <w:t>,           )</w:t>
      </w:r>
    </w:p>
    <w:p w14:paraId="24699708" w14:textId="77777777" w:rsidR="002D2E29" w:rsidRPr="00223E95" w:rsidRDefault="002D2E29">
      <w:pPr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                                )</w:t>
      </w:r>
    </w:p>
    <w:p w14:paraId="01D3D458" w14:textId="77777777" w:rsidR="002D2E29" w:rsidRPr="00223E95" w:rsidRDefault="002D2E29">
      <w:pPr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     </w:t>
      </w:r>
      <w:proofErr w:type="gramStart"/>
      <w:r w:rsidRPr="00223E95">
        <w:rPr>
          <w:rFonts w:ascii="Courier New" w:hAnsi="Courier New" w:cs="Courier New"/>
        </w:rPr>
        <w:t xml:space="preserve">Respondent.   </w:t>
      </w:r>
      <w:proofErr w:type="gramEnd"/>
      <w:r w:rsidRPr="00223E95">
        <w:rPr>
          <w:rFonts w:ascii="Courier New" w:hAnsi="Courier New" w:cs="Courier New"/>
        </w:rPr>
        <w:t xml:space="preserve">             )</w:t>
      </w:r>
    </w:p>
    <w:p w14:paraId="3685DD8E" w14:textId="77777777" w:rsidR="002D2E29" w:rsidRPr="00223E95" w:rsidRDefault="002D2E29">
      <w:pPr>
        <w:rPr>
          <w:rFonts w:ascii="Courier New" w:hAnsi="Courier New" w:cs="Courier New"/>
        </w:rPr>
      </w:pPr>
    </w:p>
    <w:p w14:paraId="48916329" w14:textId="77777777" w:rsidR="002D2E29" w:rsidRPr="00223E95" w:rsidRDefault="002D2E29">
      <w:pPr>
        <w:widowControl/>
        <w:jc w:val="center"/>
        <w:rPr>
          <w:rFonts w:ascii="Courier New" w:hAnsi="Courier New" w:cs="Courier New"/>
        </w:rPr>
      </w:pPr>
      <w:r w:rsidRPr="00223E95">
        <w:rPr>
          <w:rFonts w:ascii="Courier New" w:hAnsi="Courier New" w:cs="Courier New"/>
          <w:b/>
          <w:bCs/>
        </w:rPr>
        <w:t>CERTIFICATE OF PAYMENT OF COSTS</w:t>
      </w:r>
    </w:p>
    <w:p w14:paraId="0C95ECD2" w14:textId="77777777" w:rsidR="002D2E29" w:rsidRPr="00223E95" w:rsidRDefault="002D2E29">
      <w:pPr>
        <w:widowControl/>
        <w:jc w:val="both"/>
        <w:rPr>
          <w:rFonts w:ascii="Courier New" w:hAnsi="Courier New" w:cs="Courier New"/>
        </w:rPr>
      </w:pPr>
    </w:p>
    <w:p w14:paraId="6EAAEE5B" w14:textId="680E7E7F" w:rsidR="002D2E29" w:rsidRPr="00223E95" w:rsidRDefault="002D2E29" w:rsidP="00E97EC6">
      <w:pPr>
        <w:widowControl/>
        <w:ind w:firstLine="720"/>
        <w:jc w:val="both"/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Now comes the undersigned, </w:t>
      </w:r>
      <w:r w:rsidR="007069F1">
        <w:rPr>
          <w:rFonts w:ascii="Courier New" w:hAnsi="Courier New" w:cs="Courier New"/>
        </w:rPr>
        <w:t xml:space="preserve">a </w:t>
      </w:r>
      <w:r w:rsidR="001518CB" w:rsidRPr="001518CB">
        <w:rPr>
          <w:rFonts w:ascii="Courier New" w:hAnsi="Courier New" w:cs="Courier New"/>
        </w:rPr>
        <w:t xml:space="preserve">judge, clerk, official, member, or other designated representative of </w:t>
      </w:r>
      <w:bookmarkStart w:id="0" w:name="_Hlk131426414"/>
      <w:r w:rsidR="00F40F9C">
        <w:rPr>
          <w:rFonts w:ascii="Courier New" w:hAnsi="Courier New" w:cs="Courier New"/>
        </w:rPr>
        <w:t xml:space="preserve">the </w:t>
      </w:r>
      <w:r w:rsidR="00F422A9" w:rsidRPr="00F422A9">
        <w:rPr>
          <w:rFonts w:ascii="Courier New" w:hAnsi="Courier New" w:cs="Courier New"/>
          <w:u w:val="single"/>
        </w:rPr>
        <w:t xml:space="preserve"> </w:t>
      </w:r>
      <w:r w:rsidR="00587C6C" w:rsidRPr="00F422A9">
        <w:rPr>
          <w:rFonts w:ascii="Courier New" w:hAnsi="Courier New" w:cs="Courier New"/>
          <w:u w:val="single"/>
        </w:rPr>
        <w:t>[name of</w:t>
      </w:r>
      <w:r w:rsidR="008C5A73" w:rsidRPr="00F422A9">
        <w:rPr>
          <w:rFonts w:ascii="Courier New" w:hAnsi="Courier New" w:cs="Courier New"/>
          <w:u w:val="single"/>
        </w:rPr>
        <w:t xml:space="preserve"> </w:t>
      </w:r>
      <w:r w:rsidR="00510E81" w:rsidRPr="00F422A9">
        <w:rPr>
          <w:rFonts w:ascii="Courier New" w:hAnsi="Courier New" w:cs="Courier New"/>
          <w:u w:val="single"/>
        </w:rPr>
        <w:t>L</w:t>
      </w:r>
      <w:r w:rsidR="00426478" w:rsidRPr="00F422A9">
        <w:rPr>
          <w:rFonts w:ascii="Courier New" w:hAnsi="Courier New" w:cs="Courier New"/>
          <w:u w:val="single"/>
        </w:rPr>
        <w:t xml:space="preserve">ower </w:t>
      </w:r>
      <w:r w:rsidR="00510E81" w:rsidRPr="00F422A9">
        <w:rPr>
          <w:rFonts w:ascii="Courier New" w:hAnsi="Courier New" w:cs="Courier New"/>
          <w:u w:val="single"/>
        </w:rPr>
        <w:t>J</w:t>
      </w:r>
      <w:r w:rsidR="00426478" w:rsidRPr="00F422A9">
        <w:rPr>
          <w:rFonts w:ascii="Courier New" w:hAnsi="Courier New" w:cs="Courier New"/>
          <w:u w:val="single"/>
        </w:rPr>
        <w:t>udicatory</w:t>
      </w:r>
      <w:bookmarkEnd w:id="0"/>
      <w:r w:rsidR="00510E81" w:rsidRPr="00F422A9">
        <w:rPr>
          <w:rFonts w:ascii="Courier New" w:hAnsi="Courier New" w:cs="Courier New"/>
          <w:u w:val="single"/>
        </w:rPr>
        <w:t>]</w:t>
      </w:r>
      <w:r w:rsidR="00F422A9">
        <w:rPr>
          <w:rFonts w:ascii="Courier New" w:hAnsi="Courier New" w:cs="Courier New"/>
          <w:u w:val="single"/>
        </w:rPr>
        <w:t xml:space="preserve"> </w:t>
      </w:r>
      <w:r w:rsidR="00510E81" w:rsidRPr="00723D06">
        <w:rPr>
          <w:rFonts w:ascii="Courier New" w:hAnsi="Courier New" w:cs="Courier New"/>
        </w:rPr>
        <w:t>,</w:t>
      </w:r>
      <w:r w:rsidRPr="00223E95">
        <w:rPr>
          <w:rFonts w:ascii="Courier New" w:hAnsi="Courier New" w:cs="Courier New"/>
        </w:rPr>
        <w:t xml:space="preserve"> </w:t>
      </w:r>
      <w:r w:rsidR="00426478">
        <w:rPr>
          <w:rFonts w:ascii="Courier New" w:hAnsi="Courier New" w:cs="Courier New"/>
        </w:rPr>
        <w:t>ce</w:t>
      </w:r>
      <w:r w:rsidRPr="00223E95">
        <w:rPr>
          <w:rFonts w:ascii="Courier New" w:hAnsi="Courier New" w:cs="Courier New"/>
        </w:rPr>
        <w:t xml:space="preserve">rtifying that all costs have been paid in </w:t>
      </w:r>
      <w:r w:rsidR="000F3F7B" w:rsidRPr="000F3F7B">
        <w:rPr>
          <w:rFonts w:ascii="Courier New" w:hAnsi="Courier New" w:cs="Courier New"/>
        </w:rPr>
        <w:t>lower judicatory</w:t>
      </w:r>
      <w:r w:rsidR="000F3F7B" w:rsidRPr="00223E95">
        <w:rPr>
          <w:rFonts w:ascii="Courier New" w:hAnsi="Courier New" w:cs="Courier New"/>
        </w:rPr>
        <w:t xml:space="preserve"> </w:t>
      </w:r>
      <w:r w:rsidR="00510E81">
        <w:rPr>
          <w:rFonts w:ascii="Courier New" w:hAnsi="Courier New" w:cs="Courier New"/>
        </w:rPr>
        <w:t>c</w:t>
      </w:r>
      <w:r w:rsidRPr="00223E95">
        <w:rPr>
          <w:rFonts w:ascii="Courier New" w:hAnsi="Courier New" w:cs="Courier New"/>
        </w:rPr>
        <w:t xml:space="preserve">ase </w:t>
      </w:r>
      <w:r w:rsidR="00510E81">
        <w:rPr>
          <w:rFonts w:ascii="Courier New" w:hAnsi="Courier New" w:cs="Courier New"/>
        </w:rPr>
        <w:t>n</w:t>
      </w:r>
      <w:r w:rsidR="000F3F7B">
        <w:rPr>
          <w:rFonts w:ascii="Courier New" w:hAnsi="Courier New" w:cs="Courier New"/>
        </w:rPr>
        <w:t>umber:</w:t>
      </w:r>
      <w:r w:rsidR="00846268">
        <w:rPr>
          <w:rFonts w:ascii="Courier New" w:hAnsi="Courier New" w:cs="Courier New"/>
        </w:rPr>
        <w:t xml:space="preserve"> _________________________________.</w:t>
      </w:r>
    </w:p>
    <w:p w14:paraId="2E87107F" w14:textId="77777777" w:rsidR="002D2E29" w:rsidRPr="00223E95" w:rsidRDefault="002D2E29">
      <w:pPr>
        <w:jc w:val="both"/>
        <w:rPr>
          <w:rFonts w:ascii="Courier New" w:hAnsi="Courier New" w:cs="Courier New"/>
        </w:rPr>
      </w:pPr>
    </w:p>
    <w:p w14:paraId="0E90A04C" w14:textId="77777777" w:rsidR="002D2E29" w:rsidRPr="00223E95" w:rsidRDefault="002D2E29">
      <w:pPr>
        <w:widowControl/>
        <w:ind w:firstLine="720"/>
        <w:jc w:val="both"/>
        <w:rPr>
          <w:rFonts w:ascii="Courier New" w:hAnsi="Courier New" w:cs="Courier New"/>
        </w:rPr>
      </w:pPr>
      <w:r w:rsidRPr="00223E95">
        <w:rPr>
          <w:rFonts w:ascii="Courier New" w:hAnsi="Courier New" w:cs="Courier New"/>
        </w:rPr>
        <w:t xml:space="preserve">This </w:t>
      </w:r>
      <w:r w:rsidRPr="00223E95">
        <w:rPr>
          <w:rFonts w:ascii="Courier New" w:hAnsi="Courier New" w:cs="Courier New"/>
          <w:u w:val="single"/>
        </w:rPr>
        <w:t xml:space="preserve">    </w:t>
      </w:r>
      <w:r w:rsidRPr="00223E95">
        <w:rPr>
          <w:rFonts w:ascii="Courier New" w:hAnsi="Courier New" w:cs="Courier New"/>
        </w:rPr>
        <w:t xml:space="preserve"> day of </w:t>
      </w:r>
      <w:r w:rsidRPr="00223E95">
        <w:rPr>
          <w:rFonts w:ascii="Courier New" w:hAnsi="Courier New" w:cs="Courier New"/>
          <w:u w:val="single"/>
        </w:rPr>
        <w:t xml:space="preserve">            </w:t>
      </w:r>
      <w:proofErr w:type="gramStart"/>
      <w:r w:rsidRPr="00223E95">
        <w:rPr>
          <w:rFonts w:ascii="Courier New" w:hAnsi="Courier New" w:cs="Courier New"/>
          <w:u w:val="single"/>
        </w:rPr>
        <w:t xml:space="preserve">  </w:t>
      </w:r>
      <w:r w:rsidRPr="00223E95">
        <w:rPr>
          <w:rFonts w:ascii="Courier New" w:hAnsi="Courier New" w:cs="Courier New"/>
        </w:rPr>
        <w:t>,</w:t>
      </w:r>
      <w:proofErr w:type="gramEnd"/>
      <w:r w:rsidRPr="00223E95">
        <w:rPr>
          <w:rFonts w:ascii="Courier New" w:hAnsi="Courier New" w:cs="Courier New"/>
        </w:rPr>
        <w:t xml:space="preserve"> 20</w:t>
      </w:r>
      <w:r w:rsidRPr="00223E95">
        <w:rPr>
          <w:rFonts w:ascii="Courier New" w:hAnsi="Courier New" w:cs="Courier New"/>
          <w:u w:val="single"/>
        </w:rPr>
        <w:t xml:space="preserve">   </w:t>
      </w:r>
      <w:r w:rsidRPr="00223E95">
        <w:rPr>
          <w:rFonts w:ascii="Courier New" w:hAnsi="Courier New" w:cs="Courier New"/>
        </w:rPr>
        <w:t>.</w:t>
      </w:r>
    </w:p>
    <w:p w14:paraId="5D623403" w14:textId="77777777" w:rsidR="002D2E29" w:rsidRPr="00223E95" w:rsidRDefault="002D2E29">
      <w:pPr>
        <w:widowControl/>
        <w:jc w:val="both"/>
        <w:rPr>
          <w:rFonts w:ascii="Courier New" w:hAnsi="Courier New" w:cs="Courier New"/>
        </w:rPr>
      </w:pPr>
    </w:p>
    <w:p w14:paraId="08C015A2" w14:textId="77777777" w:rsidR="002D2E29" w:rsidRPr="00223E95" w:rsidRDefault="002D2E29">
      <w:pPr>
        <w:widowControl/>
        <w:jc w:val="both"/>
        <w:rPr>
          <w:rFonts w:ascii="Courier New" w:hAnsi="Courier New" w:cs="Courier New"/>
        </w:rPr>
      </w:pPr>
    </w:p>
    <w:p w14:paraId="0B276BE0" w14:textId="66B7430D" w:rsidR="007A6B67" w:rsidRDefault="007A6B67" w:rsidP="00847E5F">
      <w:pPr>
        <w:widowControl/>
        <w:ind w:left="4680"/>
        <w:jc w:val="both"/>
        <w:rPr>
          <w:rFonts w:ascii="Courier New" w:hAnsi="Courier New" w:cs="Courier New"/>
          <w:u w:val="single"/>
        </w:rPr>
      </w:pPr>
      <w:r w:rsidRPr="00560773">
        <w:rPr>
          <w:rFonts w:ascii="Courier New" w:hAnsi="Courier New" w:cs="Courier New"/>
          <w:u w:val="single"/>
        </w:rPr>
        <w:t xml:space="preserve">                                  </w:t>
      </w:r>
    </w:p>
    <w:p w14:paraId="5AD764A8" w14:textId="634663DF" w:rsidR="005F5F58" w:rsidRDefault="00847E5F" w:rsidP="00847E5F">
      <w:pPr>
        <w:widowControl/>
        <w:ind w:left="4680"/>
        <w:jc w:val="both"/>
        <w:rPr>
          <w:rFonts w:ascii="Courier New" w:hAnsi="Courier New" w:cs="Courier New"/>
        </w:rPr>
      </w:pPr>
      <w:r w:rsidRPr="00560773">
        <w:rPr>
          <w:rFonts w:ascii="Courier New" w:hAnsi="Courier New" w:cs="Courier New"/>
        </w:rPr>
        <w:t>Signature</w:t>
      </w:r>
    </w:p>
    <w:p w14:paraId="16745E55" w14:textId="77777777" w:rsidR="00847E5F" w:rsidRDefault="00847E5F" w:rsidP="00847E5F">
      <w:pPr>
        <w:widowControl/>
        <w:ind w:left="4680"/>
        <w:jc w:val="both"/>
        <w:rPr>
          <w:rFonts w:ascii="Courier New" w:hAnsi="Courier New" w:cs="Courier New"/>
        </w:rPr>
      </w:pPr>
    </w:p>
    <w:p w14:paraId="2D9E4692" w14:textId="77777777" w:rsidR="00847E5F" w:rsidRDefault="00847E5F" w:rsidP="00847E5F">
      <w:pPr>
        <w:widowControl/>
        <w:ind w:left="4680"/>
        <w:jc w:val="both"/>
        <w:rPr>
          <w:rFonts w:ascii="Courier New" w:hAnsi="Courier New" w:cs="Courier New"/>
          <w:u w:val="single"/>
        </w:rPr>
      </w:pPr>
      <w:r w:rsidRPr="00560773">
        <w:rPr>
          <w:rFonts w:ascii="Courier New" w:hAnsi="Courier New" w:cs="Courier New"/>
          <w:u w:val="single"/>
        </w:rPr>
        <w:t xml:space="preserve">                                  </w:t>
      </w:r>
    </w:p>
    <w:p w14:paraId="31DAFBAD" w14:textId="1DA637B9" w:rsidR="00313FFB" w:rsidRDefault="00847E5F" w:rsidP="00847E5F">
      <w:pPr>
        <w:widowControl/>
        <w:ind w:left="4680"/>
        <w:jc w:val="both"/>
        <w:rPr>
          <w:rFonts w:ascii="Courier New" w:hAnsi="Courier New" w:cs="Courier New"/>
        </w:rPr>
      </w:pPr>
      <w:r w:rsidRPr="00560773">
        <w:rPr>
          <w:rFonts w:ascii="Courier New" w:hAnsi="Courier New" w:cs="Courier New"/>
        </w:rPr>
        <w:t>Printed Name</w:t>
      </w:r>
    </w:p>
    <w:p w14:paraId="36A8C71E" w14:textId="5B0B9AC9" w:rsidR="00847E5F" w:rsidRDefault="00847E5F" w:rsidP="00847E5F">
      <w:pPr>
        <w:widowControl/>
        <w:ind w:left="4680"/>
        <w:jc w:val="both"/>
        <w:rPr>
          <w:rFonts w:ascii="Courier New" w:hAnsi="Courier New" w:cs="Courier New"/>
          <w:u w:val="single"/>
        </w:rPr>
      </w:pPr>
    </w:p>
    <w:p w14:paraId="250BC21F" w14:textId="77777777" w:rsidR="00240B2B" w:rsidRDefault="00240B2B" w:rsidP="00240B2B">
      <w:pPr>
        <w:widowControl/>
        <w:ind w:left="4680"/>
        <w:jc w:val="both"/>
        <w:rPr>
          <w:rFonts w:ascii="Courier New" w:hAnsi="Courier New" w:cs="Courier New"/>
          <w:u w:val="single"/>
        </w:rPr>
      </w:pPr>
      <w:r w:rsidRPr="00560773">
        <w:rPr>
          <w:rFonts w:ascii="Courier New" w:hAnsi="Courier New" w:cs="Courier New"/>
          <w:u w:val="single"/>
        </w:rPr>
        <w:t xml:space="preserve">                                  </w:t>
      </w:r>
    </w:p>
    <w:p w14:paraId="4F22DDD4" w14:textId="52E26BA7" w:rsidR="00240B2B" w:rsidRDefault="00240B2B" w:rsidP="00240B2B">
      <w:pPr>
        <w:widowControl/>
        <w:ind w:left="46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tle</w:t>
      </w:r>
    </w:p>
    <w:p w14:paraId="17FB76DD" w14:textId="77777777" w:rsidR="00240B2B" w:rsidRDefault="00240B2B" w:rsidP="00847E5F">
      <w:pPr>
        <w:widowControl/>
        <w:ind w:left="4680"/>
        <w:jc w:val="both"/>
        <w:rPr>
          <w:rFonts w:ascii="Courier New" w:hAnsi="Courier New" w:cs="Courier New"/>
          <w:u w:val="single"/>
        </w:rPr>
      </w:pPr>
    </w:p>
    <w:p w14:paraId="015E484E" w14:textId="77777777" w:rsidR="00847E5F" w:rsidRDefault="00847E5F" w:rsidP="00847E5F">
      <w:pPr>
        <w:widowControl/>
        <w:ind w:left="4680"/>
        <w:jc w:val="both"/>
        <w:rPr>
          <w:rFonts w:ascii="Courier New" w:hAnsi="Courier New" w:cs="Courier New"/>
          <w:u w:val="single"/>
        </w:rPr>
      </w:pPr>
      <w:r w:rsidRPr="00560773">
        <w:rPr>
          <w:rFonts w:ascii="Courier New" w:hAnsi="Courier New" w:cs="Courier New"/>
          <w:u w:val="single"/>
        </w:rPr>
        <w:t xml:space="preserve">                                  </w:t>
      </w:r>
    </w:p>
    <w:p w14:paraId="157309AD" w14:textId="37387B5B" w:rsidR="00313FFB" w:rsidRPr="00223E95" w:rsidRDefault="0088052A" w:rsidP="00847E5F">
      <w:pPr>
        <w:widowControl/>
        <w:ind w:left="46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of </w:t>
      </w:r>
      <w:r w:rsidR="00313FFB">
        <w:rPr>
          <w:rFonts w:ascii="Courier New" w:hAnsi="Courier New" w:cs="Courier New"/>
        </w:rPr>
        <w:t>Lower Judicatory</w:t>
      </w:r>
    </w:p>
    <w:p w14:paraId="62DD9A88" w14:textId="76737978" w:rsidR="002A61BD" w:rsidRPr="00D95AE1" w:rsidRDefault="002A61BD" w:rsidP="00D95AE1">
      <w:pPr>
        <w:widowControl/>
        <w:tabs>
          <w:tab w:val="left" w:pos="540"/>
        </w:tabs>
        <w:jc w:val="both"/>
        <w:rPr>
          <w:rFonts w:ascii="Courier New" w:hAnsi="Courier New" w:cs="Courier New"/>
        </w:rPr>
      </w:pPr>
    </w:p>
    <w:sectPr w:rsidR="002A61BD" w:rsidRPr="00D95AE1" w:rsidSect="00B56DE3">
      <w:headerReference w:type="default" r:id="rId7"/>
      <w:footerReference w:type="default" r:id="rId8"/>
      <w:pgSz w:w="12240" w:h="15840" w:code="1"/>
      <w:pgMar w:top="1440" w:right="1440" w:bottom="720" w:left="1440" w:header="634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85C9" w14:textId="77777777" w:rsidR="006B1DBD" w:rsidRDefault="006B1DBD" w:rsidP="002F4812">
      <w:r>
        <w:separator/>
      </w:r>
    </w:p>
  </w:endnote>
  <w:endnote w:type="continuationSeparator" w:id="0">
    <w:p w14:paraId="1EDC93EA" w14:textId="77777777" w:rsidR="006B1DBD" w:rsidRDefault="006B1DBD" w:rsidP="002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E5E8" w14:textId="77777777" w:rsidR="00904E15" w:rsidRDefault="00904E15" w:rsidP="00904E15">
    <w:pPr>
      <w:pStyle w:val="Footer"/>
      <w:jc w:val="right"/>
      <w:rPr>
        <w:rFonts w:ascii="Courier New" w:hAnsi="Courier New" w:cs="Courier New"/>
      </w:rPr>
    </w:pPr>
  </w:p>
  <w:p w14:paraId="129405D5" w14:textId="6591D647" w:rsidR="00904E15" w:rsidRPr="00904E15" w:rsidRDefault="00904E15" w:rsidP="00B56DE3">
    <w:pPr>
      <w:pStyle w:val="Footer"/>
      <w:jc w:val="right"/>
      <w:rPr>
        <w:rFonts w:ascii="Courier New" w:hAnsi="Courier New" w:cs="Courier New"/>
      </w:rPr>
    </w:pPr>
    <w:r w:rsidRPr="00904E15">
      <w:rPr>
        <w:rFonts w:ascii="Courier New" w:hAnsi="Courier New" w:cs="Courier New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2F64" w14:textId="77777777" w:rsidR="006B1DBD" w:rsidRDefault="006B1DBD" w:rsidP="002F4812">
      <w:r>
        <w:separator/>
      </w:r>
    </w:p>
  </w:footnote>
  <w:footnote w:type="continuationSeparator" w:id="0">
    <w:p w14:paraId="2E0DE929" w14:textId="77777777" w:rsidR="006B1DBD" w:rsidRDefault="006B1DBD" w:rsidP="002F4812">
      <w:r>
        <w:continuationSeparator/>
      </w:r>
    </w:p>
  </w:footnote>
  <w:footnote w:id="1">
    <w:p w14:paraId="65D5B215" w14:textId="46AAEBEA" w:rsidR="00F156DF" w:rsidRPr="00E42C0F" w:rsidRDefault="00D95AE1" w:rsidP="0056083B">
      <w:pPr>
        <w:pStyle w:val="FootnoteText"/>
        <w:jc w:val="both"/>
        <w:rPr>
          <w:rFonts w:ascii="Courier New" w:hAnsi="Courier New" w:cs="Courier New"/>
        </w:rPr>
      </w:pPr>
      <w:r w:rsidRPr="00113AD2">
        <w:rPr>
          <w:rStyle w:val="FootnoteReference"/>
          <w:vertAlign w:val="superscript"/>
        </w:rPr>
        <w:footnoteRef/>
      </w:r>
      <w:r>
        <w:t xml:space="preserve"> </w:t>
      </w:r>
      <w:r w:rsidR="00790937" w:rsidRPr="00E42C0F">
        <w:rPr>
          <w:rFonts w:ascii="Courier New" w:hAnsi="Courier New" w:cs="Courier New"/>
        </w:rPr>
        <w:t>“U</w:t>
      </w:r>
      <w:r w:rsidR="00F156DF" w:rsidRPr="00E42C0F">
        <w:rPr>
          <w:rFonts w:ascii="Courier New" w:hAnsi="Courier New" w:cs="Courier New"/>
        </w:rPr>
        <w:t xml:space="preserve">nless the petitioner in a </w:t>
      </w:r>
      <w:proofErr w:type="gramStart"/>
      <w:r w:rsidR="00F156DF" w:rsidRPr="00E42C0F">
        <w:rPr>
          <w:rFonts w:ascii="Courier New" w:hAnsi="Courier New" w:cs="Courier New"/>
        </w:rPr>
        <w:t>civil case files</w:t>
      </w:r>
      <w:proofErr w:type="gramEnd"/>
      <w:r w:rsidR="00F156DF" w:rsidRPr="00E42C0F">
        <w:rPr>
          <w:rFonts w:ascii="Courier New" w:hAnsi="Courier New" w:cs="Courier New"/>
        </w:rPr>
        <w:t xml:space="preserve"> an affidavit of indigence with the reviewing court stating that the petitioner is unable to pay the costs owed to the lower judicatory because of indigence, the petitioner in a civil case shall obtain and file with the reviewing court a certificate of payment of costs from the lower judicatory certifying that the petitioner has paid all costs owed to the lower judicatory. Such certificate shall be:</w:t>
      </w:r>
    </w:p>
    <w:p w14:paraId="521DAEC9" w14:textId="77777777" w:rsidR="00F156DF" w:rsidRPr="00E42C0F" w:rsidRDefault="00F156DF" w:rsidP="0056083B">
      <w:pPr>
        <w:pStyle w:val="FootnoteText"/>
        <w:ind w:left="360"/>
        <w:jc w:val="both"/>
        <w:rPr>
          <w:rFonts w:ascii="Courier New" w:hAnsi="Courier New" w:cs="Courier New"/>
        </w:rPr>
      </w:pPr>
      <w:r w:rsidRPr="00E42C0F">
        <w:rPr>
          <w:rFonts w:ascii="Courier New" w:hAnsi="Courier New" w:cs="Courier New"/>
        </w:rPr>
        <w:t>(1) Filed in the reviewing court within five days after issuance by the lower judicatory; and</w:t>
      </w:r>
    </w:p>
    <w:p w14:paraId="1E91CEC2" w14:textId="1A435BBA" w:rsidR="00D95AE1" w:rsidRPr="00E42C0F" w:rsidRDefault="00F156DF" w:rsidP="0056083B">
      <w:pPr>
        <w:pStyle w:val="FootnoteText"/>
        <w:ind w:left="360"/>
        <w:jc w:val="both"/>
        <w:rPr>
          <w:rFonts w:ascii="Courier New" w:hAnsi="Courier New" w:cs="Courier New"/>
        </w:rPr>
      </w:pPr>
      <w:r w:rsidRPr="00E42C0F">
        <w:rPr>
          <w:rFonts w:ascii="Courier New" w:hAnsi="Courier New" w:cs="Courier New"/>
        </w:rPr>
        <w:t>(2) Signed by a judge, clerk, official, member, or other designated representative of the lower judicatory.”</w:t>
      </w:r>
      <w:r w:rsidR="00790937" w:rsidRPr="00E42C0F">
        <w:rPr>
          <w:rFonts w:ascii="Courier New" w:hAnsi="Courier New" w:cs="Courier New"/>
        </w:rPr>
        <w:t xml:space="preserve"> OCGA § 5-3-16 (e</w:t>
      </w:r>
      <w:r w:rsidR="003D51DD" w:rsidRPr="00E42C0F">
        <w:rPr>
          <w:rFonts w:ascii="Courier New" w:hAnsi="Courier New" w:cs="Courier Ne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825C" w14:textId="0CCE936C" w:rsidR="002F4812" w:rsidRDefault="00E36040" w:rsidP="00E36040">
    <w:pPr>
      <w:pStyle w:val="Header"/>
      <w:jc w:val="center"/>
      <w:rPr>
        <w:rFonts w:ascii="Courier New" w:hAnsi="Courier New" w:cs="Courier New"/>
      </w:rPr>
    </w:pPr>
    <w:r w:rsidRPr="00910AAC">
      <w:rPr>
        <w:rFonts w:ascii="Courier New" w:hAnsi="Courier New" w:cs="Courier New"/>
      </w:rPr>
      <w:t xml:space="preserve">Model Certificate </w:t>
    </w:r>
    <w:r>
      <w:rPr>
        <w:rFonts w:ascii="Courier New" w:hAnsi="Courier New" w:cs="Courier New"/>
      </w:rPr>
      <w:t>o</w:t>
    </w:r>
    <w:r w:rsidRPr="00910AAC">
      <w:rPr>
        <w:rFonts w:ascii="Courier New" w:hAnsi="Courier New" w:cs="Courier New"/>
      </w:rPr>
      <w:t xml:space="preserve">f Payment </w:t>
    </w:r>
    <w:r>
      <w:rPr>
        <w:rFonts w:ascii="Courier New" w:hAnsi="Courier New" w:cs="Courier New"/>
      </w:rPr>
      <w:t>o</w:t>
    </w:r>
    <w:r w:rsidRPr="00910AAC">
      <w:rPr>
        <w:rFonts w:ascii="Courier New" w:hAnsi="Courier New" w:cs="Courier New"/>
      </w:rPr>
      <w:t>f Costs</w:t>
    </w:r>
    <w:r w:rsidR="00255FE3">
      <w:rPr>
        <w:rFonts w:ascii="Courier New" w:hAnsi="Courier New" w:cs="Courier New"/>
      </w:rPr>
      <w:t xml:space="preserve"> for </w:t>
    </w:r>
    <w:r w:rsidR="0037056C">
      <w:rPr>
        <w:rFonts w:ascii="Courier New" w:hAnsi="Courier New" w:cs="Courier New"/>
      </w:rPr>
      <w:t>Petition for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9"/>
    <w:rsid w:val="000226A4"/>
    <w:rsid w:val="00033840"/>
    <w:rsid w:val="000544E1"/>
    <w:rsid w:val="0009143F"/>
    <w:rsid w:val="000F3F7B"/>
    <w:rsid w:val="00113AD2"/>
    <w:rsid w:val="001518CB"/>
    <w:rsid w:val="00163F38"/>
    <w:rsid w:val="00164BC8"/>
    <w:rsid w:val="001B5749"/>
    <w:rsid w:val="001E00D4"/>
    <w:rsid w:val="00223B5A"/>
    <w:rsid w:val="00223E95"/>
    <w:rsid w:val="00240B2B"/>
    <w:rsid w:val="00255FE3"/>
    <w:rsid w:val="00282B19"/>
    <w:rsid w:val="00285252"/>
    <w:rsid w:val="002A61BD"/>
    <w:rsid w:val="002D2E29"/>
    <w:rsid w:val="002D4DC1"/>
    <w:rsid w:val="002F4812"/>
    <w:rsid w:val="00313FFB"/>
    <w:rsid w:val="0037056C"/>
    <w:rsid w:val="003D51DD"/>
    <w:rsid w:val="00426478"/>
    <w:rsid w:val="0048106A"/>
    <w:rsid w:val="004B4ACC"/>
    <w:rsid w:val="00510E81"/>
    <w:rsid w:val="00560305"/>
    <w:rsid w:val="0056083B"/>
    <w:rsid w:val="00587C6C"/>
    <w:rsid w:val="00595F4B"/>
    <w:rsid w:val="005F5F58"/>
    <w:rsid w:val="006019C2"/>
    <w:rsid w:val="006840BC"/>
    <w:rsid w:val="006B1DBD"/>
    <w:rsid w:val="007069F1"/>
    <w:rsid w:val="007140C1"/>
    <w:rsid w:val="007211C7"/>
    <w:rsid w:val="00723D06"/>
    <w:rsid w:val="00736E1E"/>
    <w:rsid w:val="007449A4"/>
    <w:rsid w:val="00790937"/>
    <w:rsid w:val="007A6B67"/>
    <w:rsid w:val="007B6EF8"/>
    <w:rsid w:val="007F0769"/>
    <w:rsid w:val="007F5CAA"/>
    <w:rsid w:val="00820F48"/>
    <w:rsid w:val="00846268"/>
    <w:rsid w:val="00847E5F"/>
    <w:rsid w:val="00860605"/>
    <w:rsid w:val="0086790A"/>
    <w:rsid w:val="00871E3C"/>
    <w:rsid w:val="0088052A"/>
    <w:rsid w:val="00883EAA"/>
    <w:rsid w:val="008921FB"/>
    <w:rsid w:val="008A0521"/>
    <w:rsid w:val="008A2F8E"/>
    <w:rsid w:val="008A4701"/>
    <w:rsid w:val="008C5A73"/>
    <w:rsid w:val="008D169F"/>
    <w:rsid w:val="00904E15"/>
    <w:rsid w:val="00910AAC"/>
    <w:rsid w:val="00923276"/>
    <w:rsid w:val="00932ADC"/>
    <w:rsid w:val="0095312A"/>
    <w:rsid w:val="00970C5A"/>
    <w:rsid w:val="009A180C"/>
    <w:rsid w:val="00A24823"/>
    <w:rsid w:val="00A4551F"/>
    <w:rsid w:val="00A86023"/>
    <w:rsid w:val="00AB1827"/>
    <w:rsid w:val="00AE3EFF"/>
    <w:rsid w:val="00B23B05"/>
    <w:rsid w:val="00B479E2"/>
    <w:rsid w:val="00B56DE3"/>
    <w:rsid w:val="00BC1D14"/>
    <w:rsid w:val="00C264C5"/>
    <w:rsid w:val="00C4442F"/>
    <w:rsid w:val="00C83B77"/>
    <w:rsid w:val="00CB5676"/>
    <w:rsid w:val="00CF5F06"/>
    <w:rsid w:val="00D054C1"/>
    <w:rsid w:val="00D3227C"/>
    <w:rsid w:val="00D81F7C"/>
    <w:rsid w:val="00D95AE1"/>
    <w:rsid w:val="00DA71B9"/>
    <w:rsid w:val="00DF796C"/>
    <w:rsid w:val="00E36040"/>
    <w:rsid w:val="00E42C0F"/>
    <w:rsid w:val="00E7717E"/>
    <w:rsid w:val="00E97EC6"/>
    <w:rsid w:val="00EA1C2F"/>
    <w:rsid w:val="00EA2752"/>
    <w:rsid w:val="00ED075B"/>
    <w:rsid w:val="00F156DF"/>
    <w:rsid w:val="00F40F9C"/>
    <w:rsid w:val="00F422A9"/>
    <w:rsid w:val="00F75004"/>
    <w:rsid w:val="00F81EC3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68AEC"/>
  <w14:defaultImageDpi w14:val="0"/>
  <w15:docId w15:val="{6901E46D-915E-45A9-AF24-3DF70742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2A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81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812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17E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71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1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51FB-748D-4EA6-BDF6-E9928D4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on J. Enns</dc:creator>
  <cp:keywords/>
  <dc:description/>
  <cp:lastModifiedBy>Darron J. Enns</cp:lastModifiedBy>
  <cp:revision>98</cp:revision>
  <dcterms:created xsi:type="dcterms:W3CDTF">2023-04-03T18:57:00Z</dcterms:created>
  <dcterms:modified xsi:type="dcterms:W3CDTF">2023-04-11T14:19:00Z</dcterms:modified>
</cp:coreProperties>
</file>